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E040" w14:textId="3314E725" w:rsidR="005E370C" w:rsidRPr="00776D74" w:rsidRDefault="00D1341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76D7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1. Системы счисления</w:t>
      </w:r>
    </w:p>
    <w:p w14:paraId="7544B6C9" w14:textId="77777777" w:rsidR="005E370C" w:rsidRPr="00776D74" w:rsidRDefault="005E37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14895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5E370C" w:rsidRPr="00776D74" w14:paraId="483531C0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68253E6B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77D88362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5E370C" w:rsidRPr="00020135" w14:paraId="1A15D432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3BC26300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14:paraId="2B5CBF15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201B586E" w14:textId="7BBF2E82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 w:rsidR="00164C1A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541C3898" w14:textId="455E8D05" w:rsidR="005E370C" w:rsidRPr="00776D74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164C1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111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59B407BE" w14:textId="32B6DECA" w:rsidR="005E370C" w:rsidRPr="00776D74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4512E"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=1000111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6A99ECC5" w14:textId="59B96D55" w:rsidR="005E370C" w:rsidRPr="00A5671A" w:rsidRDefault="00164C1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6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1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E1D3F39" w14:textId="3088E379" w:rsidR="005E370C" w:rsidRPr="00A5671A" w:rsidRDefault="00164C1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416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011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330F38A3" w14:textId="77777777" w:rsidR="005E370C" w:rsidRPr="00A5671A" w:rsidRDefault="005E370C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9FC9144" w14:textId="47321036" w:rsidR="005E370C" w:rsidRPr="00A5671A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8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1100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195DC58E" w14:textId="71572D06" w:rsidR="005E370C" w:rsidRPr="00A5671A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9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0101100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3D70A8FC" w14:textId="2A6907E5" w:rsidR="005E370C" w:rsidRPr="00A5671A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10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60FA191" w14:textId="1B4F1FCC" w:rsidR="005E370C" w:rsidRPr="00A5671A" w:rsidRDefault="009B6BA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B4512E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000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40B5FF3C" w14:textId="7F7FD883" w:rsidR="005E370C" w:rsidRPr="00A5671A" w:rsidRDefault="00F94BD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A5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010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10D662F" w14:textId="4E2F04F5" w:rsidR="005E370C" w:rsidRPr="00A5671A" w:rsidRDefault="00F94BD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F6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101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</w:tc>
      </w:tr>
      <w:tr w:rsidR="005E370C" w:rsidRPr="00020135" w14:paraId="004EA954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527A41B4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вести несколько чисел (например, 101111001, 0110, 011 и др.) из двоичной системы счисления в восьмеричную.</w:t>
            </w:r>
          </w:p>
          <w:p w14:paraId="3737716E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65075709" w14:textId="01FB70A8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10111100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 w:rsidR="00B4512E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111100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= </w:t>
            </w:r>
            <w:r w:rsidR="00B4512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57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65A2D872" w14:textId="4447F21D" w:rsidR="005E370C" w:rsidRPr="00776D74" w:rsidRDefault="009B6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01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804BA6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00001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804BA6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6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335687FF" w14:textId="2183F689" w:rsidR="005E370C" w:rsidRPr="00776D74" w:rsidRDefault="009B6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804BA6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000001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F94BD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3BEB9C30" w14:textId="77777777" w:rsidR="00804BA6" w:rsidRPr="00776D74" w:rsidRDefault="00804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44"/>
                <w:szCs w:val="44"/>
                <w:vertAlign w:val="subscript"/>
              </w:rPr>
              <w:t>11111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11111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76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7B985E20" w14:textId="56D52C7C" w:rsidR="005E370C" w:rsidRPr="00A5671A" w:rsidRDefault="00804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48"/>
                <w:szCs w:val="48"/>
                <w:vertAlign w:val="subscript"/>
                <w:lang w:val="en-US"/>
              </w:rPr>
              <w:t>1101010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101010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= 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325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</w:p>
          <w:p w14:paraId="1F5FF07B" w14:textId="77777777" w:rsidR="005E370C" w:rsidRPr="00A5671A" w:rsidRDefault="005E3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14:paraId="3E996617" w14:textId="2CDA721C" w:rsidR="005E370C" w:rsidRPr="00A5671A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804BA6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0001111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804BA6"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F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1DEE5E2B" w14:textId="5A2E22C9" w:rsidR="005E370C" w:rsidRPr="00A5671A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101010 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r w:rsidR="00804BA6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1010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804BA6"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AA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5C9F5AFB" w14:textId="7523B7E4" w:rsidR="005E370C" w:rsidRPr="00A5671A" w:rsidRDefault="00804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00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01100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32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68723456" w14:textId="18223DA6" w:rsidR="005E370C" w:rsidRPr="002018AE" w:rsidRDefault="00804B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0101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0000101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</w:tc>
      </w:tr>
      <w:tr w:rsidR="005E370C" w:rsidRPr="00776D74" w14:paraId="5E746B16" w14:textId="77777777">
        <w:trPr>
          <w:trHeight w:val="1564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64C2A613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1A6A0757" w14:textId="23252955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F94BD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011001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(2 c/c) 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F94BD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  <w:r w:rsidRPr="00776D74">
              <w:rPr>
                <w:rFonts w:ascii="Gungsuh" w:eastAsia="Gungsuh" w:hAnsi="Gungsuh" w:cs="Gungsuh"/>
                <w:color w:val="000000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7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6 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5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D44145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4 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D44145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3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vertAlign w:val="superscript"/>
              </w:rPr>
              <w:t> 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2 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="00D44145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1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 xml:space="preserve">+ 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  <w:r w:rsidRPr="00776D74">
              <w:rPr>
                <w:rFonts w:ascii="Gungsuh" w:eastAsia="Gungsuh" w:hAnsi="Gungsuh" w:cs="Gungsuh"/>
                <w:color w:val="000000"/>
                <w:sz w:val="28"/>
                <w:szCs w:val="28"/>
                <w:shd w:val="clear" w:color="auto" w:fill="D0E0E3"/>
              </w:rPr>
              <w:t xml:space="preserve"> ∙ 2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0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vertAlign w:val="superscript"/>
              </w:rPr>
              <w:t>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D44145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53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10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0A84DB3" w14:textId="078E2846" w:rsidR="005E370C" w:rsidRPr="00776D74" w:rsidRDefault="009B6B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F94BD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10110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c/c)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F94BDA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7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36456E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6 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36456E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5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+ 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 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36456E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3 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="0036456E"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="0036456E"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2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+ 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+ 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36456E"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36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B9B59B" w14:textId="7453014B" w:rsidR="005E370C" w:rsidRPr="00776D74" w:rsidRDefault="00F94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23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1101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c/c)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6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5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 xml:space="preserve">4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3 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 xml:space="preserve">2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 xml:space="preserve">1 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0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23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F7FF37" w14:textId="7811E2C9" w:rsidR="00F94BDA" w:rsidRPr="00776D74" w:rsidRDefault="00F94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0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001010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c/c)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8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7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6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∙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 xml:space="preserve">5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4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3 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+ </w:t>
            </w:r>
          </w:p>
          <w:p w14:paraId="0678AC3E" w14:textId="2F7E1A6A" w:rsidR="005E370C" w:rsidRPr="00776D74" w:rsidRDefault="00F94BDA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1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2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1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 0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</w:t>
            </w:r>
            <w:r w:rsidRPr="00776D74">
              <w:rPr>
                <w:rFonts w:ascii="Cambria Math" w:eastAsia="Gungsuh" w:hAnsi="Cambria Math" w:cs="Cambria Math"/>
                <w:sz w:val="28"/>
                <w:szCs w:val="28"/>
                <w:shd w:val="clear" w:color="auto" w:fill="D0E0E3"/>
              </w:rPr>
              <w:t>∙</w:t>
            </w:r>
            <w:r w:rsidRPr="00776D74">
              <w:rPr>
                <w:rFonts w:ascii="Gungsuh" w:eastAsia="Gungsuh" w:hAnsi="Gungsuh" w:cs="Gungsuh"/>
                <w:sz w:val="28"/>
                <w:szCs w:val="28"/>
                <w:shd w:val="clear" w:color="auto" w:fill="D0E0E3"/>
              </w:rPr>
              <w:t xml:space="preserve"> 2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</w:rPr>
              <w:t>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0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3D1D69" w14:textId="77777777" w:rsidR="005E370C" w:rsidRPr="00776D74" w:rsidRDefault="005E370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E06A2" w14:textId="77777777" w:rsidR="005E370C" w:rsidRPr="00776D74" w:rsidRDefault="009B6BA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14:paraId="2B714540" w14:textId="77777777" w:rsidR="005E370C" w:rsidRPr="00776D74" w:rsidRDefault="005E37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13"/>
        <w:tblW w:w="15120" w:type="dxa"/>
        <w:jc w:val="center"/>
        <w:tblLayout w:type="fixed"/>
        <w:tblLook w:val="0000" w:firstRow="0" w:lastRow="0" w:firstColumn="0" w:lastColumn="0" w:noHBand="0" w:noVBand="0"/>
      </w:tblPr>
      <w:tblGrid>
        <w:gridCol w:w="1095"/>
        <w:gridCol w:w="3525"/>
        <w:gridCol w:w="10500"/>
      </w:tblGrid>
      <w:tr w:rsidR="005E370C" w:rsidRPr="00776D74" w14:paraId="31F4C3DC" w14:textId="77777777">
        <w:trPr>
          <w:trHeight w:val="285"/>
          <w:tblHeader/>
          <w:jc w:val="center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7E45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 w:rsidRPr="00776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4AE49F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10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319382" w14:textId="77777777" w:rsidR="005E370C" w:rsidRPr="00776D74" w:rsidRDefault="009B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834385" w:rsidRPr="00776D74" w14:paraId="503A0DA0" w14:textId="77777777">
        <w:trPr>
          <w:trHeight w:val="1115"/>
          <w:jc w:val="center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A9C67" w14:textId="77777777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9CD2E1" w14:textId="77777777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еревод чисел</w:t>
            </w:r>
          </w:p>
          <w:p w14:paraId="40831879" w14:textId="77777777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52E864" w14:textId="087AD541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→ ?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   </w:t>
            </w:r>
          </w:p>
          <w:p w14:paraId="08F1D691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→ ?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14:paraId="4E3AA0AB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D037E4" w14:textId="7DAFC349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10011001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10c/c)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14:paraId="73B5B105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>10100001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(2 c/c) 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 (8c/c)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?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 (16c/c)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4FB54EA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BC461F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2 c/c)</w:t>
            </w:r>
          </w:p>
          <w:p w14:paraId="59E33DCD" w14:textId="14E187C0" w:rsidR="00834385" w:rsidRPr="00776D74" w:rsidRDefault="00834385" w:rsidP="0083438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→ ?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2 c/c)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038E4A" w14:textId="77777777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769542" w14:textId="153AD74A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1000110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→ </w:t>
            </w:r>
            <w:r w:rsidR="00183B21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   </w:t>
            </w:r>
          </w:p>
          <w:p w14:paraId="2D48DFCB" w14:textId="20D4B2A1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100001110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→ </w:t>
            </w:r>
            <w:r w:rsidR="00183B21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Е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  <w:p w14:paraId="5FBE27EA" w14:textId="77777777" w:rsidR="00834385" w:rsidRPr="00776D74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0E2C8D" w14:textId="0130233A" w:rsidR="00834385" w:rsidRPr="00BF132D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11001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2 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→ 153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0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Pr="00A567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BF13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43CFF051" w14:textId="614DCAEA" w:rsidR="00834385" w:rsidRPr="00BF132D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100001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(2 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/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)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 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→ 241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(8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/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)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→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 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(16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/</w:t>
            </w:r>
            <w:r w:rsidRPr="00A5671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c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/>
              </w:rPr>
              <w:t>)</w:t>
            </w:r>
            <w:r w:rsidRPr="00BF13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1B433E20" w14:textId="77777777" w:rsidR="00834385" w:rsidRPr="00BF132D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DB31E46" w14:textId="61EFCCC5" w:rsidR="00834385" w:rsidRPr="00020135" w:rsidRDefault="00834385" w:rsidP="00834385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10 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→ 11000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2 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Pr="002018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020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</w:p>
          <w:p w14:paraId="7DC6D72E" w14:textId="69B16D2E" w:rsidR="00834385" w:rsidRPr="00776D74" w:rsidRDefault="00834385" w:rsidP="0083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→ </w:t>
            </w:r>
            <w:r w:rsidR="00804BA6" w:rsidRPr="00776D74">
              <w:rPr>
                <w:rFonts w:ascii="Times New Roman" w:eastAsia="Times New Roman" w:hAnsi="Times New Roman" w:cs="Times New Roman"/>
                <w:sz w:val="28"/>
                <w:szCs w:val="28"/>
              </w:rPr>
              <w:t>1001010</w:t>
            </w:r>
            <w:r w:rsidRPr="00776D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Pr="00776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14:paraId="7B3FAF54" w14:textId="387A5C91" w:rsidR="005E370C" w:rsidRPr="00776D74" w:rsidRDefault="005E370C" w:rsidP="00D13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2xcytpi" w:colFirst="0" w:colLast="0"/>
      <w:bookmarkEnd w:id="0"/>
    </w:p>
    <w:p w14:paraId="68FD2CC3" w14:textId="77777777" w:rsidR="00D1341E" w:rsidRPr="00776D74" w:rsidRDefault="00D1341E" w:rsidP="00D13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978002B" w14:textId="788BE01F" w:rsidR="00D1341E" w:rsidRPr="00776D74" w:rsidRDefault="00D1341E" w:rsidP="00D134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76D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Лабораторная работа № 2. Способы представления алгоритмов</w:t>
      </w:r>
    </w:p>
    <w:p w14:paraId="5023CB1A" w14:textId="77777777" w:rsidR="00D1341E" w:rsidRPr="00776D74" w:rsidRDefault="00164C1A" w:rsidP="00164C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1ci93xb" w:colFirst="0" w:colLast="0"/>
      <w:bookmarkEnd w:id="1"/>
      <w:r w:rsidRPr="00776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504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2"/>
        <w:gridCol w:w="9623"/>
      </w:tblGrid>
      <w:tr w:rsidR="00D1341E" w:rsidRPr="00776D74" w14:paraId="6A40ECFF" w14:textId="77777777" w:rsidTr="00A61D5B"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7632" w14:textId="77777777" w:rsidR="00D1341E" w:rsidRPr="00776D74" w:rsidRDefault="00D1341E" w:rsidP="00A61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1629" w14:textId="77777777" w:rsidR="00D1341E" w:rsidRPr="00776D74" w:rsidRDefault="00D1341E" w:rsidP="00A61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D1341E" w:rsidRPr="00B208B8" w14:paraId="3B4FD51E" w14:textId="77777777" w:rsidTr="00A61D5B">
        <w:trPr>
          <w:trHeight w:val="1380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E520" w14:textId="23A9CAB8" w:rsidR="00D1341E" w:rsidRPr="00A5671A" w:rsidRDefault="00D1341E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2bn6wsx"/>
            <w:bookmarkEnd w:id="2"/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A276A9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м значения переменных </w:t>
            </w:r>
            <w:r w:rsidR="00A276A9" w:rsidRPr="00776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, b и k</w:t>
            </w:r>
            <w:r w:rsidR="0020032A" w:rsidRPr="00A56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93F40B2" w14:textId="4F3C74C2" w:rsidR="00D1341E" w:rsidRDefault="00D1341E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634CB2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 w:rsidR="00634CB2" w:rsidRPr="00337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 </w:t>
            </w:r>
            <w:r w:rsidR="00ED2E0A" w:rsidRPr="00337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lt;</w:t>
            </w:r>
            <w:r w:rsidR="00634CB2" w:rsidRPr="00337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B2D78" w:rsidRPr="00337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="00FA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о </w:t>
            </w:r>
            <w:r w:rsidR="00020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йти к пункту 3</w:t>
            </w:r>
            <w:r w:rsidR="00343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20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аче перейти к пункту 4</w:t>
            </w:r>
          </w:p>
          <w:p w14:paraId="15854FF7" w14:textId="5C787E80" w:rsidR="00020135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бменять значения а и б.</w:t>
            </w:r>
          </w:p>
          <w:p w14:paraId="486B32D4" w14:textId="474FFF59" w:rsidR="00020135" w:rsidRPr="00FA52DC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BAF5C4" w14:textId="60364D43" w:rsidR="001B68EA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B6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17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</w:t>
            </w:r>
            <w:r w:rsidR="0033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337D5E" w:rsidRPr="009A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lt; </w:t>
            </w:r>
            <w:r w:rsidR="00337D5E" w:rsidRPr="009A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33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 w:rsid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йти к пункту 5, иначе перейти к пункту 6</w:t>
            </w:r>
            <w:r w:rsidR="009A1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057061" w14:textId="7BA29F2A" w:rsidR="00020135" w:rsidRPr="00337D5E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бменять значения б и к.</w:t>
            </w:r>
          </w:p>
          <w:p w14:paraId="5E3774D5" w14:textId="4E096BDD" w:rsidR="001B68EA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B6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A1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сли </w:t>
            </w:r>
            <w:r w:rsid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3C566F" w:rsidRPr="00A4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lt; </w:t>
            </w:r>
            <w:r w:rsidR="003C566F" w:rsidRPr="00A4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3C5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йти к пункту 7, иначе перейти к пункту 8</w:t>
            </w:r>
            <w:r w:rsidR="00A42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E3495B" w14:textId="51033B01" w:rsidR="00020135" w:rsidRPr="003C566F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бменять значения а и к.</w:t>
            </w:r>
          </w:p>
          <w:p w14:paraId="17E3D092" w14:textId="62E9BCCD" w:rsidR="001B68EA" w:rsidRPr="00A5671A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B6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0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ести </w:t>
            </w:r>
            <w:r w:rsidR="00915823" w:rsidRPr="007B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915823" w:rsidRPr="00A56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gt; </w:t>
            </w:r>
            <w:r w:rsidR="00915823" w:rsidRPr="007B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915823" w:rsidRPr="00A56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gt; </w:t>
            </w:r>
            <w:r w:rsidR="00915823" w:rsidRPr="007B5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915823"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AA19CB2" w14:textId="6F39F11C" w:rsidR="00D1341E" w:rsidRPr="00776D74" w:rsidRDefault="00020135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1341E"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ец вычислений.</w:t>
            </w:r>
          </w:p>
        </w:tc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410" w14:textId="77777777" w:rsidR="001B748A" w:rsidRPr="00B208B8" w:rsidRDefault="001B748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BE48684" w14:textId="7E2EB984" w:rsidR="002018AE" w:rsidRDefault="009065F7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618FEAF2" wp14:editId="1CA6ECB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0330</wp:posOffset>
                      </wp:positionV>
                      <wp:extent cx="1076325" cy="476250"/>
                      <wp:effectExtent l="57150" t="19050" r="85725" b="95250"/>
                      <wp:wrapNone/>
                      <wp:docPr id="420211841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7EE972" id="Oval 60" o:spid="_x0000_s1026" style="position:absolute;margin-left:70.85pt;margin-top:7.9pt;width:84.75pt;height:37.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61B7B96A" w14:textId="71BACF86" w:rsid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начало</w:t>
            </w:r>
          </w:p>
          <w:p w14:paraId="1C84124A" w14:textId="7FB2B21F" w:rsid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68546A" wp14:editId="1AA066F5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67640</wp:posOffset>
                      </wp:positionV>
                      <wp:extent cx="0" cy="533400"/>
                      <wp:effectExtent l="57150" t="19050" r="76200" b="95250"/>
                      <wp:wrapNone/>
                      <wp:docPr id="1499008671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11CE5" id="Straight Connector 7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13.2pt" to="115.1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ED0E99" w14:textId="77777777" w:rsid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6A264E" w14:textId="77777777" w:rsidR="0012667A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6A3D70" w14:textId="7906FAB2" w:rsidR="00B208B8" w:rsidRDefault="009065F7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BCC8337" wp14:editId="064F97CB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87630</wp:posOffset>
                      </wp:positionV>
                      <wp:extent cx="1152525" cy="447675"/>
                      <wp:effectExtent l="38100" t="19050" r="85725" b="104775"/>
                      <wp:wrapNone/>
                      <wp:docPr id="1408650382" name="Parallelogram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4767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DDF2A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1" o:spid="_x0000_s1026" type="#_x0000_t7" style="position:absolute;margin-left:70.85pt;margin-top:6.9pt;width:90.75pt;height:35.2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" adj="209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50D7A017" w14:textId="6365D323" w:rsidR="00B208B8" w:rsidRPr="00630441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0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</w:t>
            </w:r>
            <w:r w:rsidRPr="00630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63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63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</w:p>
          <w:p w14:paraId="688BCB1D" w14:textId="142647F8" w:rsidR="00B208B8" w:rsidRPr="00630441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A3C040" wp14:editId="2EE78F96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16840</wp:posOffset>
                      </wp:positionV>
                      <wp:extent cx="9525" cy="457200"/>
                      <wp:effectExtent l="57150" t="38100" r="66675" b="76200"/>
                      <wp:wrapNone/>
                      <wp:docPr id="1026631824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C3CED" id="Straight Connector 76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9.2pt" to="115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2138BBF" w14:textId="77777777" w:rsid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4390E3" w14:textId="19C5901A" w:rsidR="0012667A" w:rsidRPr="0012667A" w:rsidRDefault="009065F7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4B35ECF8" wp14:editId="71DC4AE3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03200</wp:posOffset>
                      </wp:positionV>
                      <wp:extent cx="1438275" cy="571500"/>
                      <wp:effectExtent l="57150" t="19050" r="85725" b="95250"/>
                      <wp:wrapNone/>
                      <wp:docPr id="1518896921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3BF4B" id="Rectangle 65" o:spid="_x0000_s1026" style="position:absolute;margin-left:213.35pt;margin-top:16pt;width:113.25pt;height:4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0A0DEEB2" wp14:editId="0A89D6E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5100</wp:posOffset>
                      </wp:positionV>
                      <wp:extent cx="1104900" cy="762000"/>
                      <wp:effectExtent l="57150" t="19050" r="19050" b="95250"/>
                      <wp:wrapNone/>
                      <wp:docPr id="721393758" name="Flowchart: Decisio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62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1FD25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4" o:spid="_x0000_s1026" type="#_x0000_t110" style="position:absolute;margin-left:71.6pt;margin-top:13pt;width:87pt;height:60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249BAF7" w14:textId="5BFAE80D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ять</w:t>
            </w:r>
          </w:p>
          <w:p w14:paraId="6F0196B9" w14:textId="626F65F9" w:rsidR="00B208B8" w:rsidRPr="00B208B8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A7F884" wp14:editId="7B33900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146685</wp:posOffset>
                      </wp:positionV>
                      <wp:extent cx="723900" cy="0"/>
                      <wp:effectExtent l="38100" t="38100" r="76200" b="95250"/>
                      <wp:wrapNone/>
                      <wp:docPr id="1466533696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D4250" id="Straight Connector 9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1.55pt" to="21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9065F7" w:rsidRPr="0090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08B8"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B208B8"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lt; </w:t>
            </w:r>
            <w:r w:rsidR="00B208B8"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ение </w:t>
            </w:r>
            <w:r w:rsidR="00B208B8"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08B8" w:rsidRPr="00B2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  <w:p w14:paraId="40A2BCC1" w14:textId="710AC2AF" w:rsidR="00B208B8" w:rsidRPr="00B208B8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4DBAF0E" wp14:editId="7AFFC539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170815</wp:posOffset>
                      </wp:positionV>
                      <wp:extent cx="0" cy="238125"/>
                      <wp:effectExtent l="57150" t="19050" r="76200" b="85725"/>
                      <wp:wrapNone/>
                      <wp:docPr id="162331144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E2C00" id="Straight Connector 9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3.45pt" to="272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C6EEA9B" w14:textId="196117C8" w:rsidR="0012667A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DA06AF" wp14:editId="192DB5C9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213995</wp:posOffset>
                      </wp:positionV>
                      <wp:extent cx="1990725" cy="19050"/>
                      <wp:effectExtent l="57150" t="57150" r="0" b="133350"/>
                      <wp:wrapNone/>
                      <wp:docPr id="963683701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115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116.6pt;margin-top:16.85pt;width:156.75pt;height:1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C57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06E345" wp14:editId="47053AC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09220</wp:posOffset>
                      </wp:positionV>
                      <wp:extent cx="0" cy="466725"/>
                      <wp:effectExtent l="57150" t="19050" r="76200" b="85725"/>
                      <wp:wrapNone/>
                      <wp:docPr id="1292218706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ED0B6" id="Straight Connector 7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8.6pt" to="11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3F43D68" w14:textId="44B7161D" w:rsidR="00B208B8" w:rsidRPr="0012667A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нет</w:t>
            </w:r>
          </w:p>
          <w:p w14:paraId="159DCBEA" w14:textId="3E44A320" w:rsidR="009065F7" w:rsidRPr="005A3379" w:rsidRDefault="009065F7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6A32C6CF" wp14:editId="002AF754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75260</wp:posOffset>
                      </wp:positionV>
                      <wp:extent cx="1076325" cy="742950"/>
                      <wp:effectExtent l="57150" t="19050" r="28575" b="95250"/>
                      <wp:wrapNone/>
                      <wp:docPr id="1786913739" name="Flowchart: Decisio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42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984ED" id="Flowchart: Decision 68" o:spid="_x0000_s1026" type="#_x0000_t110" style="position:absolute;margin-left:72.35pt;margin-top:13.8pt;width:84.75pt;height:58.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FE1785B" w14:textId="6DA3F1E3" w:rsidR="009065F7" w:rsidRPr="005A3379" w:rsidRDefault="009C053C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172624F" wp14:editId="3032E1D9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81610</wp:posOffset>
                      </wp:positionV>
                      <wp:extent cx="1409700" cy="561975"/>
                      <wp:effectExtent l="57150" t="19050" r="76200" b="104775"/>
                      <wp:wrapNone/>
                      <wp:docPr id="1608526730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F2ED7" id="Rectangle 69" o:spid="_x0000_s1026" style="position:absolute;margin-left:216.35pt;margin-top:14.3pt;width:111pt;height:44.2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да</w:t>
            </w:r>
          </w:p>
          <w:p w14:paraId="4B556F5E" w14:textId="624338D8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E8A6F0" wp14:editId="39ECC232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48590</wp:posOffset>
                      </wp:positionV>
                      <wp:extent cx="781050" cy="0"/>
                      <wp:effectExtent l="38100" t="38100" r="76200" b="95250"/>
                      <wp:wrapNone/>
                      <wp:docPr id="1148242201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3BA27" id="Straight Connector 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1.7pt" to="21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9065F7" w:rsidRP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65F7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9065F7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lt; </w:t>
            </w:r>
            <w:r w:rsidR="009065F7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B208B8" w:rsidRP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ять</w:t>
            </w:r>
          </w:p>
          <w:p w14:paraId="6FC20F43" w14:textId="7F25C67F" w:rsidR="00B208B8" w:rsidRPr="00B208B8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9065F7" w:rsidRPr="00906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</w:t>
            </w:r>
            <w:r w:rsidR="00B20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</w:p>
          <w:p w14:paraId="1159473F" w14:textId="4651DE7A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D0CD8E" wp14:editId="3051E5B5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30810</wp:posOffset>
                      </wp:positionV>
                      <wp:extent cx="0" cy="266700"/>
                      <wp:effectExtent l="57150" t="19050" r="76200" b="95250"/>
                      <wp:wrapNone/>
                      <wp:docPr id="829008802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585E1" id="Straight Connector 8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0.3pt" to="271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3E4118" wp14:editId="601576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11760</wp:posOffset>
                      </wp:positionV>
                      <wp:extent cx="0" cy="295275"/>
                      <wp:effectExtent l="57150" t="19050" r="76200" b="85725"/>
                      <wp:wrapNone/>
                      <wp:docPr id="15625212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B475B" id="Straight Connector 7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8.8pt" to="114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E4C3C97" w14:textId="77777777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D8942B" w14:textId="7EF401D5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F74D26" wp14:editId="20A0ECA0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5715</wp:posOffset>
                      </wp:positionV>
                      <wp:extent cx="0" cy="285750"/>
                      <wp:effectExtent l="57150" t="19050" r="76200" b="95250"/>
                      <wp:wrapNone/>
                      <wp:docPr id="1750548469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03DE2" id="Straight Connector 9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.45pt" to="276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F002EA1" w14:textId="03EDCF98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419F4F" wp14:editId="7B024CC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96520</wp:posOffset>
                      </wp:positionV>
                      <wp:extent cx="2019300" cy="0"/>
                      <wp:effectExtent l="57150" t="76200" r="0" b="133350"/>
                      <wp:wrapNone/>
                      <wp:docPr id="677434787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BF94A" id="Straight Arrow Connector 92" o:spid="_x0000_s1026" type="#_x0000_t32" style="position:absolute;margin-left:118.1pt;margin-top:7.6pt;width:159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974A09C" w14:textId="0F1C8C18" w:rsidR="00B208B8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нет</w:t>
            </w:r>
          </w:p>
          <w:p w14:paraId="06F46CC8" w14:textId="77777777" w:rsidR="0012667A" w:rsidRPr="00B208B8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6BDBB0" w14:textId="4B9711AD" w:rsid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7D8DEF7D" wp14:editId="7DBB8779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11760</wp:posOffset>
                      </wp:positionV>
                      <wp:extent cx="1371600" cy="704850"/>
                      <wp:effectExtent l="57150" t="19050" r="76200" b="95250"/>
                      <wp:wrapNone/>
                      <wp:docPr id="1137847554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D20D" id="Rectangle 72" o:spid="_x0000_s1026" style="position:absolute;margin-left:216.35pt;margin-top:8.8pt;width:108pt;height:55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9C053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DBA017C" wp14:editId="1EE4F8A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49860</wp:posOffset>
                      </wp:positionV>
                      <wp:extent cx="1162050" cy="771525"/>
                      <wp:effectExtent l="57150" t="19050" r="0" b="104775"/>
                      <wp:wrapNone/>
                      <wp:docPr id="1936684062" name="Flowchart: Decisio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7715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EE2DD" id="Flowchart: Decision 71" o:spid="_x0000_s1026" type="#_x0000_t110" style="position:absolute;margin-left:75.35pt;margin-top:11.8pt;width:91.5pt;height:60.7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61E2F499" w14:textId="3F015789" w:rsidR="0012667A" w:rsidRPr="0012667A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да</w:t>
            </w:r>
            <w:r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ять</w:t>
            </w:r>
          </w:p>
          <w:p w14:paraId="401510B4" w14:textId="05A1EC89" w:rsidR="0012667A" w:rsidRPr="0012667A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FBE530" wp14:editId="53633AC5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31445</wp:posOffset>
                      </wp:positionV>
                      <wp:extent cx="619125" cy="0"/>
                      <wp:effectExtent l="38100" t="38100" r="66675" b="95250"/>
                      <wp:wrapNone/>
                      <wp:docPr id="1387556815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EF532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10.35pt" to="214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&lt; </w: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12667A"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значения </w: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12667A"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2667A"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67A" w:rsidRPr="0012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r w:rsidR="0012667A" w:rsidRPr="0012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237873D" w14:textId="6F31F55B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9E95B9" wp14:editId="56082645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193675</wp:posOffset>
                      </wp:positionV>
                      <wp:extent cx="0" cy="219075"/>
                      <wp:effectExtent l="57150" t="19050" r="76200" b="85725"/>
                      <wp:wrapNone/>
                      <wp:docPr id="1144658950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47317" id="Straight Connector 8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15.25pt" to="270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B21B53F" w14:textId="1DB5224A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F143D4" wp14:editId="259BCDAD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3505</wp:posOffset>
                      </wp:positionV>
                      <wp:extent cx="9525" cy="361950"/>
                      <wp:effectExtent l="57150" t="19050" r="66675" b="95250"/>
                      <wp:wrapNone/>
                      <wp:docPr id="212353957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4AC18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8.15pt" to="121.8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FC129FA" w14:textId="2275E17F" w:rsid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AA18EC" wp14:editId="7B4B76A8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3335</wp:posOffset>
                      </wp:positionV>
                      <wp:extent cx="1924050" cy="0"/>
                      <wp:effectExtent l="57150" t="76200" r="0" b="133350"/>
                      <wp:wrapNone/>
                      <wp:docPr id="444813098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E0919" id="Straight Arrow Connector 85" o:spid="_x0000_s1026" type="#_x0000_t32" style="position:absolute;margin-left:119.6pt;margin-top:1.05pt;width:151.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3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нет</w:t>
            </w:r>
          </w:p>
          <w:p w14:paraId="65360147" w14:textId="2ED76F51" w:rsidR="0012667A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19D641BB" wp14:editId="4D1F54D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6040</wp:posOffset>
                      </wp:positionV>
                      <wp:extent cx="1733550" cy="504825"/>
                      <wp:effectExtent l="38100" t="19050" r="76200" b="104775"/>
                      <wp:wrapNone/>
                      <wp:docPr id="544137885" name="Parallelogram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048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9C147" id="Parallelogram 73" o:spid="_x0000_s1026" type="#_x0000_t7" style="position:absolute;margin-left:61.85pt;margin-top:5.2pt;width:136.5pt;height:39.7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" adj="157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3A05890" w14:textId="1898FCEF" w:rsidR="00B208B8" w:rsidRPr="0012667A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4C57F3" w:rsidRPr="004C5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результата</w:t>
            </w:r>
          </w:p>
          <w:p w14:paraId="010882E9" w14:textId="5AC19640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AE0066" wp14:editId="09DF90B0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71450</wp:posOffset>
                      </wp:positionV>
                      <wp:extent cx="0" cy="295275"/>
                      <wp:effectExtent l="57150" t="19050" r="76200" b="85725"/>
                      <wp:wrapNone/>
                      <wp:docPr id="1820465138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D494C" id="Straight Connector 8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3.5pt" to="121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185ED8" w14:textId="77777777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7DEF7A" w14:textId="769C7E94" w:rsidR="00B208B8" w:rsidRPr="00B208B8" w:rsidRDefault="004C57F3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CB0F949" wp14:editId="2AC7BA5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7310</wp:posOffset>
                      </wp:positionV>
                      <wp:extent cx="1295400" cy="571500"/>
                      <wp:effectExtent l="57150" t="19050" r="76200" b="95250"/>
                      <wp:wrapNone/>
                      <wp:docPr id="868967927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D89FC" id="Oval 74" o:spid="_x0000_s1026" style="position:absolute;margin-left:72.35pt;margin-top:5.3pt;width:102pt;height:4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1590973D" w14:textId="4FBFB8FD" w:rsidR="00B208B8" w:rsidRPr="00B208B8" w:rsidRDefault="0012667A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конец</w:t>
            </w:r>
          </w:p>
          <w:p w14:paraId="07C36019" w14:textId="77777777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7C5E92" w14:textId="77777777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BB278F" w14:textId="77777777" w:rsidR="00B208B8" w:rsidRP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25F90B" w14:textId="77777777" w:rsidR="00B208B8" w:rsidRDefault="00B208B8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1693C6" w14:textId="77777777" w:rsidR="005A3379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A6BE3A" w14:textId="77777777" w:rsidR="005A3379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6712FB" w14:textId="58439486" w:rsidR="005A3379" w:rsidRPr="00B208B8" w:rsidRDefault="005A3379" w:rsidP="00D13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64E81B" w14:textId="303ACA0D" w:rsidR="00A61D5B" w:rsidRPr="00B208B8" w:rsidRDefault="004C57F3" w:rsidP="00D134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61B01" wp14:editId="7DC499BC">
                <wp:simplePos x="0" y="0"/>
                <wp:positionH relativeFrom="column">
                  <wp:posOffset>5107940</wp:posOffset>
                </wp:positionH>
                <wp:positionV relativeFrom="paragraph">
                  <wp:posOffset>-4712335</wp:posOffset>
                </wp:positionV>
                <wp:extent cx="9525" cy="990600"/>
                <wp:effectExtent l="57150" t="38100" r="66675" b="76200"/>
                <wp:wrapNone/>
                <wp:docPr id="127338499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71C43" id="Straight Connector 79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-371.05pt" to="402.95pt,-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72662EC" w14:textId="77777777" w:rsidR="00A61D5B" w:rsidRPr="00B208B8" w:rsidRDefault="00A61D5B" w:rsidP="00D134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36BBD" w14:textId="36568063" w:rsidR="005E370C" w:rsidRPr="00B208B8" w:rsidRDefault="005E370C" w:rsidP="0063040D">
      <w:pPr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4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9"/>
        <w:gridCol w:w="8206"/>
      </w:tblGrid>
      <w:tr w:rsidR="00B357B7" w:rsidRPr="00776D74" w14:paraId="7A920DC2" w14:textId="77777777" w:rsidTr="00FE53D1"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96D8" w14:textId="77777777" w:rsidR="00B357B7" w:rsidRPr="00776D74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-формульное описание алгоритма решения квадратного уравнения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8CF3" w14:textId="77777777" w:rsidR="00B357B7" w:rsidRPr="00776D74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B357B7" w:rsidRPr="00196E1B" w14:paraId="79F27DE5" w14:textId="77777777" w:rsidTr="0079735B">
        <w:trPr>
          <w:trHeight w:val="7685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C742" w14:textId="357A7F92" w:rsidR="00B357B7" w:rsidRPr="00EB5BFD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в</w:t>
            </w:r>
            <w:r w:rsidR="005A7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м четырехзначное число</w:t>
            </w:r>
            <w:r w:rsidR="00EB5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5BFD" w:rsidRPr="00EB5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r w:rsidR="00EB5BFD" w:rsidRPr="00EB5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AB70B82" w14:textId="71B18E3F" w:rsidR="00B357B7" w:rsidRPr="00DF4408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EB5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переменной </w:t>
            </w:r>
            <w:r w:rsidR="00EB5BFD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1</w:t>
            </w:r>
            <w:r w:rsidR="00FE53D1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</w:t>
            </w:r>
            <w:r w:rsidR="00FE53D1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loor</w:t>
            </w:r>
            <w:r w:rsidR="00FE53D1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FE53D1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r w:rsidR="00FE53D1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1000)</w:t>
            </w:r>
            <w:r w:rsidR="00DF4408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14:paraId="5B4186F1" w14:textId="572BCF0E" w:rsidR="00B357B7" w:rsidRPr="00DF4408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еменной</w:t>
            </w:r>
            <w:r w:rsidR="00C61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2 =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loor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(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11F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0)/100)</w:t>
            </w:r>
            <w:r w:rsidR="00DF4408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14:paraId="7BE2AA2F" w14:textId="7933ADF9" w:rsidR="00B357B7" w:rsidRPr="00DF4408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4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числение переменной 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= 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loor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(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4A4BD6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C439E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* 1000 – </w:t>
            </w:r>
            <w:r w:rsidR="003C439E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3C439E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* </w:t>
            </w:r>
            <w:r w:rsidR="0034605F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)/10)</w:t>
            </w:r>
            <w:r w:rsidR="00DF4408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14:paraId="41A7B6B9" w14:textId="229E4454" w:rsidR="00B357B7" w:rsidRPr="00DF4408" w:rsidRDefault="0034605F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еменной</w:t>
            </w:r>
            <w:r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2B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65702B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= </w:t>
            </w:r>
            <w:r w:rsidR="0065702B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loor</w:t>
            </w:r>
            <w:r w:rsidR="0065702B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(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0 –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* 100 – 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41396A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E51433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* 10</w:t>
            </w:r>
            <w:r w:rsidR="00DF4408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/1); </w:t>
            </w:r>
          </w:p>
          <w:p w14:paraId="055ECC76" w14:textId="22316DB5" w:rsidR="0034605F" w:rsidRDefault="00AA2A02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4605F" w:rsidRPr="00E51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8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1</w:t>
            </w:r>
            <w:r w:rsidR="0034419D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с2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1</w:t>
            </w:r>
            <w:r w:rsid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с3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1</w:t>
            </w:r>
            <w:r w:rsid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  <w:r w:rsidR="008852B2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с4 или</w:t>
            </w:r>
            <w:r w:rsidR="001C3230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2</w:t>
            </w:r>
            <w:r w:rsid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! </w:t>
            </w:r>
            <w:r w:rsidR="001C3230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= с3 или с</w:t>
            </w:r>
            <w:r w:rsid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  <w:r w:rsidR="001C3230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= с4 или с3</w:t>
            </w:r>
            <w:r w:rsid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</w:t>
            </w:r>
            <w:r w:rsidR="001C3230" w:rsidRPr="00344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= с4</w:t>
            </w:r>
            <w:r w:rsidR="001C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йти к пункту 4</w:t>
            </w:r>
            <w:r w:rsidR="0070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нач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йти к пункту 5</w:t>
            </w:r>
            <w:r w:rsidR="0070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AFEA6EB" w14:textId="01C5D202" w:rsidR="00AA2A02" w:rsidRDefault="00AA2A02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ывести Есть одинаковые цифры, после перейти к пункту 6.</w:t>
            </w:r>
          </w:p>
          <w:p w14:paraId="7861DF06" w14:textId="3FED0DFD" w:rsidR="00AA2A02" w:rsidRPr="00706FA3" w:rsidRDefault="00AA2A02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Вывести Все цифры различны.</w:t>
            </w:r>
          </w:p>
          <w:p w14:paraId="5A19B58A" w14:textId="77777777" w:rsidR="00B357B7" w:rsidRPr="00776D74" w:rsidRDefault="00B357B7" w:rsidP="0087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76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нец вычислений.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8168" w14:textId="17CCD1FA" w:rsidR="00B357B7" w:rsidRDefault="0058047A" w:rsidP="00B357B7">
            <w:pPr>
              <w:textDirection w:val="btL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644D32EE" wp14:editId="1AEE9FE2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66675</wp:posOffset>
                      </wp:positionV>
                      <wp:extent cx="1933575" cy="571500"/>
                      <wp:effectExtent l="57150" t="19050" r="85725" b="95250"/>
                      <wp:wrapNone/>
                      <wp:docPr id="1687950183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34FA88" id="Oval 44" o:spid="_x0000_s1026" style="position:absolute;margin-left:217.5pt;margin-top:5.25pt;width:152.25pt;height:4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3C12AEBE" w14:textId="5B0D9485" w:rsidR="0058047A" w:rsidRDefault="0058047A" w:rsidP="00B357B7">
            <w:pPr>
              <w:textDirection w:val="btLr"/>
            </w:pPr>
          </w:p>
          <w:p w14:paraId="60CE2B5B" w14:textId="70154061" w:rsidR="0058047A" w:rsidRPr="009B6BA7" w:rsidRDefault="00EF64A7" w:rsidP="00B357B7">
            <w:pPr>
              <w:textDirection w:val="btLr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</w:t>
            </w:r>
            <w:r w:rsidRPr="009B6BA7">
              <w:rPr>
                <w:b/>
                <w:bCs/>
              </w:rPr>
              <w:t xml:space="preserve">  начало</w:t>
            </w:r>
          </w:p>
          <w:p w14:paraId="2F6A9181" w14:textId="77777777" w:rsidR="0058047A" w:rsidRDefault="0058047A" w:rsidP="00B357B7">
            <w:pPr>
              <w:textDirection w:val="btLr"/>
            </w:pPr>
          </w:p>
          <w:p w14:paraId="4FF5C1A3" w14:textId="467DE898" w:rsidR="0058047A" w:rsidRDefault="00A9422B" w:rsidP="00B357B7">
            <w:pPr>
              <w:textDirection w:val="btL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50F7D1" wp14:editId="690A62A7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7780</wp:posOffset>
                      </wp:positionV>
                      <wp:extent cx="9525" cy="371475"/>
                      <wp:effectExtent l="57150" t="19050" r="85725" b="85725"/>
                      <wp:wrapNone/>
                      <wp:docPr id="1375496793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7E3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294pt;margin-top:1.4pt;width:.75pt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5C64812" w14:textId="77777777" w:rsidR="0058047A" w:rsidRDefault="0058047A" w:rsidP="00B357B7">
            <w:pPr>
              <w:textDirection w:val="btLr"/>
            </w:pPr>
          </w:p>
          <w:p w14:paraId="10C79147" w14:textId="247BEF66" w:rsidR="0058047A" w:rsidRDefault="0045765D" w:rsidP="00B357B7">
            <w:pPr>
              <w:textDirection w:val="btL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19BE6E9" wp14:editId="4F78741F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50800</wp:posOffset>
                      </wp:positionV>
                      <wp:extent cx="1943100" cy="600075"/>
                      <wp:effectExtent l="57150" t="19050" r="76200" b="104775"/>
                      <wp:wrapNone/>
                      <wp:docPr id="1671866903" name="Parallelogram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00075"/>
                              </a:xfrm>
                              <a:prstGeom prst="parallelogram">
                                <a:avLst>
                                  <a:gd name="adj" fmla="val 392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87520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5" o:spid="_x0000_s1026" type="#_x0000_t7" style="position:absolute;margin-left:218.25pt;margin-top:4pt;width:153pt;height:47.2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" adj="2621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C9E0CB4" w14:textId="77777777" w:rsidR="0058047A" w:rsidRDefault="0058047A" w:rsidP="00B357B7">
            <w:pPr>
              <w:textDirection w:val="btLr"/>
            </w:pPr>
          </w:p>
          <w:p w14:paraId="0199797A" w14:textId="70520C24" w:rsidR="0079735B" w:rsidRPr="00A61082" w:rsidRDefault="00A61082" w:rsidP="00B357B7">
            <w:pPr>
              <w:textDirection w:val="btLr"/>
            </w:pPr>
            <w:r>
              <w:t xml:space="preserve">                                                                                                                      ввод числа</w:t>
            </w:r>
            <w:r w:rsidRPr="009B6BA7">
              <w:rPr>
                <w:b/>
                <w:bCs/>
              </w:rPr>
              <w:t xml:space="preserve"> </w:t>
            </w:r>
            <w:r w:rsidRPr="009B6BA7">
              <w:rPr>
                <w:b/>
                <w:bCs/>
                <w:lang w:val="en-US"/>
              </w:rPr>
              <w:t>n</w:t>
            </w:r>
          </w:p>
          <w:p w14:paraId="6455C15C" w14:textId="77777777" w:rsidR="0079735B" w:rsidRDefault="0079735B" w:rsidP="00B357B7">
            <w:pPr>
              <w:textDirection w:val="btLr"/>
            </w:pPr>
          </w:p>
          <w:p w14:paraId="010EF641" w14:textId="3FD8D924" w:rsidR="0079735B" w:rsidRDefault="00A9422B" w:rsidP="00B357B7">
            <w:pPr>
              <w:textDirection w:val="btL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0EFE7C" wp14:editId="7CE525D9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40640</wp:posOffset>
                      </wp:positionV>
                      <wp:extent cx="0" cy="466725"/>
                      <wp:effectExtent l="95250" t="19050" r="76200" b="85725"/>
                      <wp:wrapNone/>
                      <wp:docPr id="936593422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B6356" id="Straight Arrow Connector 49" o:spid="_x0000_s1026" type="#_x0000_t32" style="position:absolute;margin-left:294.75pt;margin-top:3.2pt;width:0;height:3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rHuAEAAMoDAAAOAAAAZHJzL2Uyb0RvYy54bWysU8uu0zAQ3SPxD5b3NGkFBUVN76IX2CC4&#10;gssH+DrjxJJfGg9N8vfYTpsiQCAh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F2CD01E" w14:textId="77777777" w:rsidR="0079735B" w:rsidRDefault="0079735B" w:rsidP="00B357B7">
            <w:pPr>
              <w:textDirection w:val="btLr"/>
            </w:pPr>
          </w:p>
          <w:p w14:paraId="540043ED" w14:textId="78384C76" w:rsidR="0079735B" w:rsidRDefault="0079735B" w:rsidP="00B357B7">
            <w:pPr>
              <w:textDirection w:val="btLr"/>
            </w:pPr>
          </w:p>
          <w:p w14:paraId="4C44CC79" w14:textId="47249E69" w:rsidR="0079735B" w:rsidRDefault="0045765D" w:rsidP="00B357B7">
            <w:pPr>
              <w:textDirection w:val="btL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2DDFBAF" wp14:editId="3BFE1F60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860</wp:posOffset>
                      </wp:positionV>
                      <wp:extent cx="2028825" cy="1171575"/>
                      <wp:effectExtent l="57150" t="19050" r="85725" b="104775"/>
                      <wp:wrapNone/>
                      <wp:docPr id="412621049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D773A" id="Rectangle 46" o:spid="_x0000_s1026" style="position:absolute;margin-left:218.25pt;margin-top:1.8pt;width:159.75pt;height:92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649FDAC" w14:textId="0EFE8E91" w:rsidR="00A61082" w:rsidRPr="002018AE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A61082"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=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loor</w:t>
            </w:r>
            <w:r w:rsidR="00A61082"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r w:rsidR="00A61082"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1000);</w:t>
            </w:r>
          </w:p>
          <w:p w14:paraId="7F9584E6" w14:textId="5518F99C" w:rsidR="00A61082" w:rsidRPr="009B6BA7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 = floor ((n - c1 * 1000)/100);</w:t>
            </w:r>
          </w:p>
          <w:p w14:paraId="547120F9" w14:textId="1952D335" w:rsidR="00A61082" w:rsidRPr="009B6BA7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3 = floor ((n - c2 * 1000 – c2 *</w:t>
            </w:r>
          </w:p>
          <w:p w14:paraId="26186E75" w14:textId="6E931B2F" w:rsidR="00A61082" w:rsidRPr="00BF132D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)/10);</w:t>
            </w:r>
          </w:p>
          <w:p w14:paraId="06FD87D8" w14:textId="05198C01" w:rsidR="00A61082" w:rsidRPr="00BF132D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4 =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loor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(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-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1 * 1000 –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="00A61082"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 *</w:t>
            </w:r>
          </w:p>
          <w:p w14:paraId="12523E92" w14:textId="25C96E07" w:rsidR="00A61082" w:rsidRPr="002018AE" w:rsidRDefault="00B24423" w:rsidP="00A61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13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</w:t>
            </w:r>
            <w:r w:rsidR="00A61082"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0 – </w:t>
            </w:r>
            <w:r w:rsidR="00A61082" w:rsidRPr="009B6B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="00A61082" w:rsidRPr="00201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* 10)/1); </w:t>
            </w:r>
          </w:p>
          <w:p w14:paraId="6D6334E5" w14:textId="0324B5DE" w:rsidR="0079735B" w:rsidRPr="002018AE" w:rsidRDefault="0079735B" w:rsidP="00B357B7">
            <w:pPr>
              <w:textDirection w:val="btLr"/>
            </w:pPr>
          </w:p>
          <w:p w14:paraId="69E8800F" w14:textId="004F24AE" w:rsidR="0079735B" w:rsidRPr="002018AE" w:rsidRDefault="00A9422B" w:rsidP="00B357B7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3ED909" wp14:editId="668DD4DB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7780</wp:posOffset>
                      </wp:positionV>
                      <wp:extent cx="9525" cy="304800"/>
                      <wp:effectExtent l="76200" t="19050" r="85725" b="95250"/>
                      <wp:wrapNone/>
                      <wp:docPr id="140768136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A752A" id="Straight Arrow Connector 50" o:spid="_x0000_s1026" type="#_x0000_t32" style="position:absolute;margin-left:300pt;margin-top:1.4pt;width:.7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F52EFA4" w14:textId="459D8A6A" w:rsidR="0079735B" w:rsidRPr="002018AE" w:rsidRDefault="005129E8" w:rsidP="00B357B7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9185AF1" wp14:editId="0358BD74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48590</wp:posOffset>
                      </wp:positionV>
                      <wp:extent cx="1962150" cy="838200"/>
                      <wp:effectExtent l="57150" t="19050" r="0" b="95250"/>
                      <wp:wrapNone/>
                      <wp:docPr id="1055000837" name="Diamon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76BE9" id="Diamond 47" o:spid="_x0000_s1026" type="#_x0000_t4" style="position:absolute;margin-left:223.5pt;margin-top:11.7pt;width:154.5pt;height:66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E5C4208" w14:textId="77DF1E62" w:rsidR="0079735B" w:rsidRPr="002018AE" w:rsidRDefault="0079735B" w:rsidP="00B357B7">
            <w:pPr>
              <w:textDirection w:val="btLr"/>
            </w:pPr>
          </w:p>
          <w:p w14:paraId="4BB2501E" w14:textId="23212A61" w:rsidR="001A32EF" w:rsidRPr="00687A53" w:rsidRDefault="001A32EF" w:rsidP="001A32EF">
            <w:pPr>
              <w:rPr>
                <w:b/>
                <w:bCs/>
                <w:color w:val="000000" w:themeColor="text1"/>
                <w:lang w:val="ru-BY"/>
              </w:rPr>
            </w:pPr>
            <w:r w:rsidRPr="00BD0C1F">
              <w:rPr>
                <w:color w:val="000000" w:themeColor="text1"/>
              </w:rPr>
              <w:t xml:space="preserve">                                                             </w:t>
            </w:r>
            <w:r w:rsidR="00196E1B" w:rsidRPr="00BD0C1F">
              <w:rPr>
                <w:color w:val="000000" w:themeColor="text1"/>
              </w:rPr>
              <w:t xml:space="preserve">        </w:t>
            </w:r>
            <w:r w:rsidRPr="00BD0C1F">
              <w:rPr>
                <w:color w:val="000000" w:themeColor="text1"/>
              </w:rPr>
              <w:t xml:space="preserve"> </w:t>
            </w:r>
            <w:r w:rsidR="00AA2A02">
              <w:rPr>
                <w:color w:val="000000" w:themeColor="text1"/>
              </w:rPr>
              <w:t>нет</w:t>
            </w:r>
            <w:r w:rsidRPr="00BD0C1F">
              <w:rPr>
                <w:color w:val="000000" w:themeColor="text1"/>
              </w:rPr>
              <w:t xml:space="preserve">                                        </w:t>
            </w:r>
            <w:r w:rsidR="00BF132D" w:rsidRPr="00BF132D">
              <w:rPr>
                <w:color w:val="000000" w:themeColor="text1"/>
                <w:lang w:val="ru-BY"/>
              </w:rPr>
              <w:t>(</w:t>
            </w:r>
            <w:r w:rsidR="00BF132D" w:rsidRPr="00687A53">
              <w:rPr>
                <w:b/>
                <w:bCs/>
                <w:color w:val="000000" w:themeColor="text1"/>
                <w:lang w:val="ru-BY"/>
              </w:rPr>
              <w:t>c1!=c2)</w:t>
            </w:r>
            <w:r w:rsidR="00020135" w:rsidRPr="00AA2A02">
              <w:rPr>
                <w:b/>
                <w:bCs/>
                <w:color w:val="000000" w:themeColor="text1"/>
              </w:rPr>
              <w:t>||</w:t>
            </w:r>
            <w:r w:rsidR="00BF132D" w:rsidRPr="00687A53">
              <w:rPr>
                <w:b/>
                <w:bCs/>
                <w:color w:val="000000" w:themeColor="text1"/>
                <w:lang w:val="ru-BY"/>
              </w:rPr>
              <w:t>(c1!=c3)</w:t>
            </w:r>
            <w:r w:rsidR="005869E1" w:rsidRPr="00687A53">
              <w:rPr>
                <w:b/>
                <w:bCs/>
                <w:color w:val="000000" w:themeColor="text1"/>
              </w:rPr>
              <w:t xml:space="preserve"> </w:t>
            </w:r>
          </w:p>
          <w:p w14:paraId="40591E22" w14:textId="436EBDA8" w:rsidR="001A32EF" w:rsidRPr="00687A53" w:rsidRDefault="006C618D" w:rsidP="001A32EF">
            <w:pPr>
              <w:rPr>
                <w:b/>
                <w:bCs/>
                <w:color w:val="000000" w:themeColor="text1"/>
              </w:rPr>
            </w:pPr>
            <w:r w:rsidRPr="00687A53">
              <w:rPr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3230D4" wp14:editId="6312422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21284</wp:posOffset>
                      </wp:positionV>
                      <wp:extent cx="9525" cy="962025"/>
                      <wp:effectExtent l="57150" t="19050" r="66675" b="85725"/>
                      <wp:wrapNone/>
                      <wp:docPr id="1763165355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08F68"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9.55pt" to="106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687A53">
              <w:rPr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78EA5A" wp14:editId="4B7CED3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11760</wp:posOffset>
                      </wp:positionV>
                      <wp:extent cx="1543050" cy="0"/>
                      <wp:effectExtent l="57150" t="38100" r="57150" b="95250"/>
                      <wp:wrapNone/>
                      <wp:docPr id="12155127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9368A" id="Straight Connector 5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8.8pt" to="2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A32EF" w:rsidRPr="00687A53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AA2A02" w:rsidRPr="00AA2A02">
              <w:rPr>
                <w:b/>
                <w:bCs/>
                <w:color w:val="000000" w:themeColor="text1"/>
              </w:rPr>
              <w:t>||</w:t>
            </w:r>
            <w:r w:rsidR="00BF132D" w:rsidRPr="00687A53">
              <w:rPr>
                <w:b/>
                <w:bCs/>
                <w:color w:val="000000" w:themeColor="text1"/>
              </w:rPr>
              <w:t>(</w:t>
            </w:r>
            <w:r w:rsidR="00BF132D" w:rsidRPr="00687A53">
              <w:rPr>
                <w:b/>
                <w:bCs/>
                <w:color w:val="000000" w:themeColor="text1"/>
                <w:lang w:val="en-US"/>
              </w:rPr>
              <w:t>c</w:t>
            </w:r>
            <w:r w:rsidR="00BF132D" w:rsidRPr="00687A53">
              <w:rPr>
                <w:b/>
                <w:bCs/>
                <w:color w:val="000000" w:themeColor="text1"/>
              </w:rPr>
              <w:t>1!=</w:t>
            </w:r>
            <w:r w:rsidR="00BF132D" w:rsidRPr="00687A53">
              <w:rPr>
                <w:b/>
                <w:bCs/>
                <w:color w:val="000000" w:themeColor="text1"/>
                <w:lang w:val="en-US"/>
              </w:rPr>
              <w:t>c</w:t>
            </w:r>
            <w:r w:rsidR="00BF132D" w:rsidRPr="00687A53">
              <w:rPr>
                <w:b/>
                <w:bCs/>
                <w:color w:val="000000" w:themeColor="text1"/>
              </w:rPr>
              <w:t>4)</w:t>
            </w:r>
            <w:r w:rsidR="00AA2A02" w:rsidRPr="00AA2A02">
              <w:rPr>
                <w:b/>
                <w:bCs/>
                <w:color w:val="000000" w:themeColor="text1"/>
              </w:rPr>
              <w:t>||</w:t>
            </w:r>
            <w:r w:rsidR="00BF132D" w:rsidRPr="00687A53">
              <w:rPr>
                <w:b/>
                <w:bCs/>
                <w:color w:val="000000" w:themeColor="text1"/>
              </w:rPr>
              <w:t>(</w:t>
            </w:r>
            <w:r w:rsidR="00BF132D" w:rsidRPr="00687A53">
              <w:rPr>
                <w:b/>
                <w:bCs/>
                <w:color w:val="000000" w:themeColor="text1"/>
                <w:lang w:val="en-US"/>
              </w:rPr>
              <w:t>c</w:t>
            </w:r>
            <w:r w:rsidR="00BF132D" w:rsidRPr="00687A53">
              <w:rPr>
                <w:b/>
                <w:bCs/>
                <w:color w:val="000000" w:themeColor="text1"/>
              </w:rPr>
              <w:t>2!=</w:t>
            </w:r>
            <w:r w:rsidR="00BD0C1F" w:rsidRPr="00687A53">
              <w:rPr>
                <w:b/>
                <w:bCs/>
                <w:color w:val="000000" w:themeColor="text1"/>
                <w:lang w:val="en-US"/>
              </w:rPr>
              <w:t>c</w:t>
            </w:r>
            <w:r w:rsidR="00BD0C1F" w:rsidRPr="00687A53">
              <w:rPr>
                <w:b/>
                <w:bCs/>
                <w:color w:val="000000" w:themeColor="text1"/>
              </w:rPr>
              <w:t>3</w:t>
            </w:r>
            <w:r w:rsidR="00BF132D" w:rsidRPr="00687A53">
              <w:rPr>
                <w:b/>
                <w:bCs/>
                <w:color w:val="000000" w:themeColor="text1"/>
              </w:rPr>
              <w:t>)</w:t>
            </w:r>
            <w:r w:rsidR="00AA2A02" w:rsidRPr="00AA2A02">
              <w:rPr>
                <w:b/>
                <w:bCs/>
                <w:color w:val="000000" w:themeColor="text1"/>
              </w:rPr>
              <w:t>||</w:t>
            </w:r>
            <w:r w:rsidR="001A32EF" w:rsidRPr="00687A53">
              <w:rPr>
                <w:b/>
                <w:bCs/>
                <w:color w:val="000000" w:themeColor="text1"/>
              </w:rPr>
              <w:t xml:space="preserve">         </w:t>
            </w:r>
          </w:p>
          <w:p w14:paraId="20B7FE4D" w14:textId="00288B83" w:rsidR="0079735B" w:rsidRPr="00020135" w:rsidRDefault="00BD0C1F" w:rsidP="00B357B7">
            <w:pPr>
              <w:textDirection w:val="btLr"/>
              <w:rPr>
                <w:b/>
                <w:bCs/>
              </w:rPr>
            </w:pPr>
            <w:r w:rsidRPr="00020135">
              <w:rPr>
                <w:b/>
                <w:bCs/>
              </w:rPr>
              <w:t xml:space="preserve">                                                                                                                     (</w:t>
            </w:r>
            <w:r w:rsidRPr="00687A53">
              <w:rPr>
                <w:b/>
                <w:bCs/>
                <w:lang w:val="en-US"/>
              </w:rPr>
              <w:t>c</w:t>
            </w:r>
            <w:r w:rsidRPr="00020135">
              <w:rPr>
                <w:b/>
                <w:bCs/>
              </w:rPr>
              <w:t>2!=</w:t>
            </w:r>
            <w:r w:rsidRPr="00687A53">
              <w:rPr>
                <w:b/>
                <w:bCs/>
                <w:lang w:val="en-US"/>
              </w:rPr>
              <w:t>c</w:t>
            </w:r>
            <w:r w:rsidRPr="00020135">
              <w:rPr>
                <w:b/>
                <w:bCs/>
              </w:rPr>
              <w:t>4)</w:t>
            </w:r>
            <w:r w:rsidR="00AA2A02" w:rsidRPr="00AA2A02">
              <w:rPr>
                <w:b/>
                <w:bCs/>
              </w:rPr>
              <w:t>||</w:t>
            </w:r>
            <w:r w:rsidRPr="00020135">
              <w:rPr>
                <w:b/>
                <w:bCs/>
              </w:rPr>
              <w:t>(</w:t>
            </w:r>
            <w:r w:rsidRPr="00687A53">
              <w:rPr>
                <w:b/>
                <w:bCs/>
                <w:lang w:val="en-US"/>
              </w:rPr>
              <w:t>c</w:t>
            </w:r>
            <w:r w:rsidRPr="00020135">
              <w:rPr>
                <w:b/>
                <w:bCs/>
              </w:rPr>
              <w:t>3!=</w:t>
            </w:r>
            <w:r w:rsidRPr="00687A53">
              <w:rPr>
                <w:b/>
                <w:bCs/>
                <w:lang w:val="en-US"/>
              </w:rPr>
              <w:t>c</w:t>
            </w:r>
            <w:r w:rsidRPr="00020135">
              <w:rPr>
                <w:b/>
                <w:bCs/>
              </w:rPr>
              <w:t>4)</w:t>
            </w:r>
          </w:p>
          <w:p w14:paraId="17F0622E" w14:textId="77777777" w:rsidR="0079735B" w:rsidRPr="00BD0C1F" w:rsidRDefault="0079735B" w:rsidP="00B357B7">
            <w:pPr>
              <w:textDirection w:val="btLr"/>
            </w:pPr>
          </w:p>
          <w:p w14:paraId="3ED8AA94" w14:textId="341F38AF" w:rsidR="0079735B" w:rsidRPr="00BD0C1F" w:rsidRDefault="006C618D" w:rsidP="00B357B7">
            <w:pPr>
              <w:textDirection w:val="btL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CE5C81" wp14:editId="376725DC">
                      <wp:simplePos x="0" y="0"/>
                      <wp:positionH relativeFrom="column">
                        <wp:posOffset>3809999</wp:posOffset>
                      </wp:positionH>
                      <wp:positionV relativeFrom="paragraph">
                        <wp:posOffset>56515</wp:posOffset>
                      </wp:positionV>
                      <wp:extent cx="9525" cy="552450"/>
                      <wp:effectExtent l="57150" t="19050" r="66675" b="95250"/>
                      <wp:wrapNone/>
                      <wp:docPr id="1903029914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437A" id="Straight Connector 5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.45pt" to="300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F4D3C8C" w14:textId="77777777" w:rsidR="0079735B" w:rsidRPr="00BD0C1F" w:rsidRDefault="0079735B" w:rsidP="00B357B7">
            <w:pPr>
              <w:textDirection w:val="btLr"/>
            </w:pPr>
          </w:p>
          <w:p w14:paraId="08F0C3AB" w14:textId="3A6DFDF6" w:rsidR="0079735B" w:rsidRPr="00196E1B" w:rsidRDefault="00196E1B" w:rsidP="00B357B7">
            <w:pPr>
              <w:textDirection w:val="btLr"/>
            </w:pPr>
            <w:r w:rsidRPr="00BD0C1F">
              <w:t xml:space="preserve">                                                                                                                         </w:t>
            </w:r>
            <w:r w:rsidR="00AA2A02">
              <w:t>да</w:t>
            </w:r>
          </w:p>
          <w:p w14:paraId="6B1FB8B7" w14:textId="77777777" w:rsidR="0079735B" w:rsidRPr="00196E1B" w:rsidRDefault="0079735B" w:rsidP="00B357B7">
            <w:pPr>
              <w:textDirection w:val="btLr"/>
            </w:pPr>
          </w:p>
          <w:p w14:paraId="528AA1CC" w14:textId="77777777" w:rsidR="003A2B0D" w:rsidRDefault="00BD0C1F" w:rsidP="00BF132D">
            <w:pPr>
              <w:textDirection w:val="btL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E782E3F" wp14:editId="4B4F543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39115</wp:posOffset>
                      </wp:positionV>
                      <wp:extent cx="1571625" cy="466725"/>
                      <wp:effectExtent l="57150" t="19050" r="85725" b="104775"/>
                      <wp:wrapNone/>
                      <wp:docPr id="386375315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5A9A5" id="Rectangle 56" o:spid="_x0000_s1026" style="position:absolute;margin-left:45.75pt;margin-top:42.45pt;width:123.75pt;height:36.7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57423B57" wp14:editId="3D5E22BC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529590</wp:posOffset>
                      </wp:positionV>
                      <wp:extent cx="1581150" cy="476250"/>
                      <wp:effectExtent l="57150" t="19050" r="76200" b="95250"/>
                      <wp:wrapNone/>
                      <wp:docPr id="2097837968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ACBA0" id="Rectangle 57" o:spid="_x0000_s1026" style="position:absolute;margin-left:242.25pt;margin-top:41.7pt;width:124.5pt;height:37.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E918FE" wp14:editId="1629516B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5240</wp:posOffset>
                      </wp:positionV>
                      <wp:extent cx="9525" cy="514350"/>
                      <wp:effectExtent l="76200" t="19050" r="85725" b="95250"/>
                      <wp:wrapNone/>
                      <wp:docPr id="1079537523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85E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303pt;margin-top:1.2pt;width:.75pt;height:4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5D649" wp14:editId="1468E76E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715</wp:posOffset>
                      </wp:positionV>
                      <wp:extent cx="0" cy="533400"/>
                      <wp:effectExtent l="95250" t="19050" r="76200" b="95250"/>
                      <wp:wrapNone/>
                      <wp:docPr id="1154536355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2A4F1" id="Straight Arrow Connector 54" o:spid="_x0000_s1026" type="#_x0000_t32" style="position:absolute;margin-left:108pt;margin-top:.45pt;width:0;height:4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2BA3561" w14:textId="77777777" w:rsidR="00BD0C1F" w:rsidRPr="00BD0C1F" w:rsidRDefault="00BD0C1F" w:rsidP="00BD0C1F"/>
          <w:p w14:paraId="6A602396" w14:textId="77777777" w:rsidR="00BD0C1F" w:rsidRPr="00BD0C1F" w:rsidRDefault="00BD0C1F" w:rsidP="00BD0C1F"/>
          <w:p w14:paraId="544EAFCE" w14:textId="77777777" w:rsidR="00BD0C1F" w:rsidRDefault="00BD0C1F" w:rsidP="00BD0C1F"/>
          <w:p w14:paraId="5F0C48D2" w14:textId="26A695CD" w:rsidR="00BD0C1F" w:rsidRDefault="00BD0C1F" w:rsidP="00BD0C1F">
            <w:r>
              <w:t xml:space="preserve">                                        Вывести                                                                         Выести</w:t>
            </w:r>
          </w:p>
          <w:p w14:paraId="77BB49A2" w14:textId="2AED3980" w:rsidR="00BD0C1F" w:rsidRPr="00687A53" w:rsidRDefault="00687A53" w:rsidP="00BD0C1F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F6BAAFA" wp14:editId="3137521B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011555</wp:posOffset>
                      </wp:positionV>
                      <wp:extent cx="1552575" cy="419100"/>
                      <wp:effectExtent l="57150" t="19050" r="66675" b="95250"/>
                      <wp:wrapNone/>
                      <wp:docPr id="1872122105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994786" id="Oval 61" o:spid="_x0000_s1026" style="position:absolute;margin-left:246.75pt;margin-top:79.65pt;width:122.25pt;height:33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8A75A0" wp14:editId="3BA4AFE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16255</wp:posOffset>
                      </wp:positionV>
                      <wp:extent cx="2476500" cy="9525"/>
                      <wp:effectExtent l="0" t="57150" r="57150" b="123825"/>
                      <wp:wrapNone/>
                      <wp:docPr id="79307431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142FF" id="Straight Arrow Connector 60" o:spid="_x0000_s1026" type="#_x0000_t32" style="position:absolute;margin-left:109.5pt;margin-top:40.65pt;width:195pt;height: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362691" wp14:editId="7CE56FC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40030</wp:posOffset>
                      </wp:positionV>
                      <wp:extent cx="0" cy="257175"/>
                      <wp:effectExtent l="57150" t="19050" r="76200" b="85725"/>
                      <wp:wrapNone/>
                      <wp:docPr id="665425014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F17BE" id="Straight Connector 5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8.9pt" to="108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7DFE32" wp14:editId="1ABB8014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249555</wp:posOffset>
                      </wp:positionV>
                      <wp:extent cx="9525" cy="752475"/>
                      <wp:effectExtent l="57150" t="19050" r="85725" b="85725"/>
                      <wp:wrapNone/>
                      <wp:docPr id="147765872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D9EE1" id="Straight Arrow Connector 58" o:spid="_x0000_s1026" type="#_x0000_t32" style="position:absolute;margin-left:304.5pt;margin-top:19.65pt;width:.75pt;height:59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D0C1F">
              <w:t xml:space="preserve">                        </w:t>
            </w:r>
            <w:r w:rsidR="00BD0C1F" w:rsidRPr="00687A53">
              <w:rPr>
                <w:b/>
                <w:bCs/>
              </w:rPr>
              <w:t>«Все цифры различны»                                       «</w:t>
            </w:r>
            <w:r w:rsidR="00587BA3">
              <w:rPr>
                <w:b/>
                <w:bCs/>
              </w:rPr>
              <w:t>Есть одинаковые цифры</w:t>
            </w:r>
            <w:r w:rsidR="00BD0C1F" w:rsidRPr="00687A53">
              <w:rPr>
                <w:b/>
                <w:bCs/>
              </w:rPr>
              <w:t>»</w:t>
            </w:r>
          </w:p>
          <w:p w14:paraId="3AD92C14" w14:textId="77777777" w:rsidR="00687A53" w:rsidRPr="00687A53" w:rsidRDefault="00687A53" w:rsidP="00687A53"/>
          <w:p w14:paraId="28A6575F" w14:textId="77777777" w:rsidR="00687A53" w:rsidRPr="00687A53" w:rsidRDefault="00687A53" w:rsidP="00687A53"/>
          <w:p w14:paraId="15C0B848" w14:textId="77777777" w:rsidR="00687A53" w:rsidRPr="00687A53" w:rsidRDefault="00687A53" w:rsidP="00687A53"/>
          <w:p w14:paraId="16BF72DC" w14:textId="77777777" w:rsidR="00687A53" w:rsidRPr="00687A53" w:rsidRDefault="00687A53" w:rsidP="00687A53"/>
          <w:p w14:paraId="02CF2465" w14:textId="77777777" w:rsidR="00687A53" w:rsidRPr="00687A53" w:rsidRDefault="00687A53" w:rsidP="00687A53"/>
          <w:p w14:paraId="153C5903" w14:textId="77777777" w:rsidR="00687A53" w:rsidRPr="00587BA3" w:rsidRDefault="00687A53" w:rsidP="00687A53">
            <w:pPr>
              <w:rPr>
                <w:b/>
                <w:bCs/>
              </w:rPr>
            </w:pPr>
          </w:p>
          <w:p w14:paraId="05D7A201" w14:textId="62E81EA2" w:rsidR="00687A53" w:rsidRPr="00587BA3" w:rsidRDefault="00687A53" w:rsidP="00687A53">
            <w:pPr>
              <w:rPr>
                <w:b/>
                <w:bCs/>
              </w:rPr>
            </w:pPr>
            <w:r w:rsidRPr="00587BA3">
              <w:rPr>
                <w:b/>
                <w:bCs/>
              </w:rPr>
              <w:t xml:space="preserve">                                                                                                                                 конец</w:t>
            </w:r>
          </w:p>
          <w:p w14:paraId="5AF812B5" w14:textId="581B03BF" w:rsidR="00687A53" w:rsidRPr="00687A53" w:rsidRDefault="00687A53" w:rsidP="00687A53"/>
        </w:tc>
      </w:tr>
    </w:tbl>
    <w:p w14:paraId="6989C6BB" w14:textId="77777777" w:rsidR="00B357B7" w:rsidRPr="00196E1B" w:rsidRDefault="00B357B7" w:rsidP="0063040D">
      <w:pPr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357B7" w:rsidRPr="00196E1B">
      <w:footerReference w:type="default" r:id="rId7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B177C" w14:textId="77777777" w:rsidR="00AC14DE" w:rsidRPr="00776D74" w:rsidRDefault="00AC14DE">
      <w:r w:rsidRPr="00776D74">
        <w:separator/>
      </w:r>
    </w:p>
  </w:endnote>
  <w:endnote w:type="continuationSeparator" w:id="0">
    <w:p w14:paraId="2FCB717F" w14:textId="77777777" w:rsidR="00AC14DE" w:rsidRPr="00776D74" w:rsidRDefault="00AC14DE">
      <w:r w:rsidRPr="00776D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AC2DC77-9E6D-4B1C-8829-61C5C7B77156}"/>
    <w:embedBold r:id="rId2" w:fontKey="{0861B824-739F-4FAF-BBA6-E4B6A360CAF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F0BA65C3-9CED-46B3-A2E8-7FAAAA0F7383}"/>
    <w:embedItalic r:id="rId4" w:fontKey="{9E82E135-251B-4A13-A0DA-8DB1E3EEFAD2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740401DB-43D2-4685-95B9-948BA942E6A2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6" w:subsetted="1" w:fontKey="{BDE33854-AC27-4CD8-9A8F-323DBBA903DD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42AD02C3-AEA4-4E50-A855-D2368E6F5AC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F60369CB-5F04-44D0-9FA4-A1F6A554D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95D68" w14:textId="33114A9B" w:rsidR="00587317" w:rsidRPr="00776D74" w:rsidRDefault="0058731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</w:p>
  <w:p w14:paraId="105B0764" w14:textId="77777777" w:rsidR="005E370C" w:rsidRPr="00776D74" w:rsidRDefault="005E370C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D05F" w14:textId="77777777" w:rsidR="00AC14DE" w:rsidRPr="00776D74" w:rsidRDefault="00AC14DE">
      <w:r w:rsidRPr="00776D74">
        <w:separator/>
      </w:r>
    </w:p>
  </w:footnote>
  <w:footnote w:type="continuationSeparator" w:id="0">
    <w:p w14:paraId="3A75E90B" w14:textId="77777777" w:rsidR="00AC14DE" w:rsidRPr="00776D74" w:rsidRDefault="00AC14DE">
      <w:r w:rsidRPr="00776D7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0C"/>
    <w:rsid w:val="00013505"/>
    <w:rsid w:val="00020135"/>
    <w:rsid w:val="000350F1"/>
    <w:rsid w:val="00067D5C"/>
    <w:rsid w:val="00085B79"/>
    <w:rsid w:val="000861DA"/>
    <w:rsid w:val="000A3A9F"/>
    <w:rsid w:val="000A6D48"/>
    <w:rsid w:val="000B0987"/>
    <w:rsid w:val="000C022F"/>
    <w:rsid w:val="0012667A"/>
    <w:rsid w:val="001455D9"/>
    <w:rsid w:val="001564A6"/>
    <w:rsid w:val="00164C1A"/>
    <w:rsid w:val="00167C8A"/>
    <w:rsid w:val="00183B21"/>
    <w:rsid w:val="001854AF"/>
    <w:rsid w:val="00196E1B"/>
    <w:rsid w:val="001A32EF"/>
    <w:rsid w:val="001B68EA"/>
    <w:rsid w:val="001B748A"/>
    <w:rsid w:val="001C3230"/>
    <w:rsid w:val="001D595B"/>
    <w:rsid w:val="0020030F"/>
    <w:rsid w:val="0020032A"/>
    <w:rsid w:val="002018AE"/>
    <w:rsid w:val="00241082"/>
    <w:rsid w:val="00244164"/>
    <w:rsid w:val="00256ABE"/>
    <w:rsid w:val="00261424"/>
    <w:rsid w:val="00291046"/>
    <w:rsid w:val="00326C70"/>
    <w:rsid w:val="0033613C"/>
    <w:rsid w:val="00337D5E"/>
    <w:rsid w:val="00337E42"/>
    <w:rsid w:val="003430E0"/>
    <w:rsid w:val="0034419D"/>
    <w:rsid w:val="0034605F"/>
    <w:rsid w:val="003575FE"/>
    <w:rsid w:val="0036456E"/>
    <w:rsid w:val="003A2B0D"/>
    <w:rsid w:val="003A5F89"/>
    <w:rsid w:val="003B3088"/>
    <w:rsid w:val="003C0C33"/>
    <w:rsid w:val="003C439E"/>
    <w:rsid w:val="003C566F"/>
    <w:rsid w:val="003D488B"/>
    <w:rsid w:val="003E7E65"/>
    <w:rsid w:val="003F68A8"/>
    <w:rsid w:val="0041396A"/>
    <w:rsid w:val="00417249"/>
    <w:rsid w:val="0045765D"/>
    <w:rsid w:val="004752B5"/>
    <w:rsid w:val="004A2B50"/>
    <w:rsid w:val="004A4BD6"/>
    <w:rsid w:val="004C57F3"/>
    <w:rsid w:val="004D5A3F"/>
    <w:rsid w:val="00505E26"/>
    <w:rsid w:val="00505EF4"/>
    <w:rsid w:val="005129E8"/>
    <w:rsid w:val="005248CC"/>
    <w:rsid w:val="00525825"/>
    <w:rsid w:val="00533D1E"/>
    <w:rsid w:val="005746E7"/>
    <w:rsid w:val="0058047A"/>
    <w:rsid w:val="00581B40"/>
    <w:rsid w:val="00582209"/>
    <w:rsid w:val="005869E1"/>
    <w:rsid w:val="00587317"/>
    <w:rsid w:val="00587BA3"/>
    <w:rsid w:val="005A15EE"/>
    <w:rsid w:val="005A3379"/>
    <w:rsid w:val="005A640C"/>
    <w:rsid w:val="005A76E2"/>
    <w:rsid w:val="005C5131"/>
    <w:rsid w:val="005D3612"/>
    <w:rsid w:val="005D44A4"/>
    <w:rsid w:val="005E1461"/>
    <w:rsid w:val="005E370C"/>
    <w:rsid w:val="005E777A"/>
    <w:rsid w:val="006019B7"/>
    <w:rsid w:val="00604D76"/>
    <w:rsid w:val="00621DCC"/>
    <w:rsid w:val="00624A9F"/>
    <w:rsid w:val="0063040D"/>
    <w:rsid w:val="00630441"/>
    <w:rsid w:val="00634CB2"/>
    <w:rsid w:val="00637216"/>
    <w:rsid w:val="0065702B"/>
    <w:rsid w:val="00661A4A"/>
    <w:rsid w:val="00684823"/>
    <w:rsid w:val="00687A53"/>
    <w:rsid w:val="006C618D"/>
    <w:rsid w:val="006E636C"/>
    <w:rsid w:val="006F0637"/>
    <w:rsid w:val="0070533C"/>
    <w:rsid w:val="00706FA3"/>
    <w:rsid w:val="007225B8"/>
    <w:rsid w:val="00725D77"/>
    <w:rsid w:val="0075129E"/>
    <w:rsid w:val="00776D74"/>
    <w:rsid w:val="0079735B"/>
    <w:rsid w:val="007A09B0"/>
    <w:rsid w:val="007B275D"/>
    <w:rsid w:val="007B2D78"/>
    <w:rsid w:val="007B587E"/>
    <w:rsid w:val="007E06F7"/>
    <w:rsid w:val="00804856"/>
    <w:rsid w:val="008049CC"/>
    <w:rsid w:val="00804BA6"/>
    <w:rsid w:val="00805496"/>
    <w:rsid w:val="00807CDF"/>
    <w:rsid w:val="00816BF2"/>
    <w:rsid w:val="00834385"/>
    <w:rsid w:val="00837A98"/>
    <w:rsid w:val="008478E8"/>
    <w:rsid w:val="00855407"/>
    <w:rsid w:val="00862129"/>
    <w:rsid w:val="00884515"/>
    <w:rsid w:val="008852B2"/>
    <w:rsid w:val="008A5365"/>
    <w:rsid w:val="008C510B"/>
    <w:rsid w:val="008E2CA5"/>
    <w:rsid w:val="008E592E"/>
    <w:rsid w:val="009065F7"/>
    <w:rsid w:val="0091154B"/>
    <w:rsid w:val="00915823"/>
    <w:rsid w:val="009375B5"/>
    <w:rsid w:val="009712EF"/>
    <w:rsid w:val="009748F3"/>
    <w:rsid w:val="009A1893"/>
    <w:rsid w:val="009B6BA7"/>
    <w:rsid w:val="009C053C"/>
    <w:rsid w:val="009E08B7"/>
    <w:rsid w:val="009E5EBB"/>
    <w:rsid w:val="009F247E"/>
    <w:rsid w:val="009F4F36"/>
    <w:rsid w:val="00A04A51"/>
    <w:rsid w:val="00A0705B"/>
    <w:rsid w:val="00A276A9"/>
    <w:rsid w:val="00A35A63"/>
    <w:rsid w:val="00A42A89"/>
    <w:rsid w:val="00A4683E"/>
    <w:rsid w:val="00A5671A"/>
    <w:rsid w:val="00A61082"/>
    <w:rsid w:val="00A61D5B"/>
    <w:rsid w:val="00A624A0"/>
    <w:rsid w:val="00A63A8F"/>
    <w:rsid w:val="00A877D9"/>
    <w:rsid w:val="00A9422B"/>
    <w:rsid w:val="00AA10C5"/>
    <w:rsid w:val="00AA2A02"/>
    <w:rsid w:val="00AC14DE"/>
    <w:rsid w:val="00AF07B3"/>
    <w:rsid w:val="00B01096"/>
    <w:rsid w:val="00B02032"/>
    <w:rsid w:val="00B05735"/>
    <w:rsid w:val="00B208B8"/>
    <w:rsid w:val="00B241A0"/>
    <w:rsid w:val="00B24423"/>
    <w:rsid w:val="00B25AFF"/>
    <w:rsid w:val="00B3560E"/>
    <w:rsid w:val="00B357B7"/>
    <w:rsid w:val="00B4112D"/>
    <w:rsid w:val="00B4320C"/>
    <w:rsid w:val="00B4512E"/>
    <w:rsid w:val="00BA20A5"/>
    <w:rsid w:val="00BD0C1F"/>
    <w:rsid w:val="00BF132D"/>
    <w:rsid w:val="00C06C2C"/>
    <w:rsid w:val="00C16F01"/>
    <w:rsid w:val="00C46661"/>
    <w:rsid w:val="00C5185A"/>
    <w:rsid w:val="00C52DAB"/>
    <w:rsid w:val="00C56FDC"/>
    <w:rsid w:val="00C611FA"/>
    <w:rsid w:val="00C724F2"/>
    <w:rsid w:val="00C95809"/>
    <w:rsid w:val="00C970F3"/>
    <w:rsid w:val="00CC7A20"/>
    <w:rsid w:val="00CC7B70"/>
    <w:rsid w:val="00CD5DE2"/>
    <w:rsid w:val="00CE27F1"/>
    <w:rsid w:val="00CE349B"/>
    <w:rsid w:val="00CF0C2D"/>
    <w:rsid w:val="00D05251"/>
    <w:rsid w:val="00D1341E"/>
    <w:rsid w:val="00D148F7"/>
    <w:rsid w:val="00D20F4D"/>
    <w:rsid w:val="00D36BE5"/>
    <w:rsid w:val="00D4239C"/>
    <w:rsid w:val="00D43CD2"/>
    <w:rsid w:val="00D44145"/>
    <w:rsid w:val="00D66697"/>
    <w:rsid w:val="00DA5E72"/>
    <w:rsid w:val="00DB0198"/>
    <w:rsid w:val="00DD3A05"/>
    <w:rsid w:val="00DE6902"/>
    <w:rsid w:val="00DF4408"/>
    <w:rsid w:val="00E001A5"/>
    <w:rsid w:val="00E00882"/>
    <w:rsid w:val="00E368F1"/>
    <w:rsid w:val="00E46E03"/>
    <w:rsid w:val="00E51433"/>
    <w:rsid w:val="00E64805"/>
    <w:rsid w:val="00E85AEF"/>
    <w:rsid w:val="00E87647"/>
    <w:rsid w:val="00EB2648"/>
    <w:rsid w:val="00EB5BFD"/>
    <w:rsid w:val="00ED2E0A"/>
    <w:rsid w:val="00EE4587"/>
    <w:rsid w:val="00EF64A7"/>
    <w:rsid w:val="00F01CE5"/>
    <w:rsid w:val="00F20E98"/>
    <w:rsid w:val="00F21E1E"/>
    <w:rsid w:val="00F470FB"/>
    <w:rsid w:val="00F74020"/>
    <w:rsid w:val="00F77514"/>
    <w:rsid w:val="00F856F6"/>
    <w:rsid w:val="00F94BDA"/>
    <w:rsid w:val="00FA52DC"/>
    <w:rsid w:val="00FC4CA6"/>
    <w:rsid w:val="00FD1970"/>
    <w:rsid w:val="00FD236B"/>
    <w:rsid w:val="00FE53D1"/>
    <w:rsid w:val="00FE722C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FFEC"/>
  <w15:docId w15:val="{4B301D66-6E7B-4DC4-9A23-6E471573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3" w:type="dxa"/>
        <w:right w:w="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3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57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57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134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4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76A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873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7"/>
  </w:style>
  <w:style w:type="paragraph" w:styleId="Footer">
    <w:name w:val="footer"/>
    <w:basedOn w:val="Normal"/>
    <w:link w:val="FooterChar"/>
    <w:uiPriority w:val="99"/>
    <w:unhideWhenUsed/>
    <w:rsid w:val="005873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32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32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54B9-04CD-4ADE-A455-D5503B68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ªzy ёж</dc:creator>
  <cp:keywords/>
  <dc:description/>
  <cp:lastModifiedBy>Crªzy ёж</cp:lastModifiedBy>
  <cp:revision>6</cp:revision>
  <dcterms:created xsi:type="dcterms:W3CDTF">2024-09-20T21:05:00Z</dcterms:created>
  <dcterms:modified xsi:type="dcterms:W3CDTF">2024-09-23T09:31:00Z</dcterms:modified>
</cp:coreProperties>
</file>